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EB2D" w14:textId="6F3E9CD0" w:rsidR="007073B2" w:rsidRPr="007073B2" w:rsidRDefault="007073B2" w:rsidP="007073B2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Cs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Cs/>
          <w:sz w:val="21"/>
          <w:szCs w:val="21"/>
        </w:rPr>
        <w:t>【様式4】</w:t>
      </w:r>
    </w:p>
    <w:p w14:paraId="15F3EFC6" w14:textId="77777777" w:rsidR="007073B2" w:rsidRPr="007073B2" w:rsidRDefault="007073B2" w:rsidP="00586CC4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7B28EEE8" w14:textId="155D4502" w:rsidR="00CC7256" w:rsidRPr="007073B2" w:rsidRDefault="007073B2" w:rsidP="00586CC4">
      <w:pPr>
        <w:spacing w:line="360" w:lineRule="exact"/>
        <w:jc w:val="center"/>
        <w:rPr>
          <w:rFonts w:ascii="HG丸ｺﾞｼｯｸM-PRO" w:eastAsia="HG丸ｺﾞｼｯｸM-PRO" w:hAnsi="HG丸ｺﾞｼｯｸM-PRO" w:cs="Times New Roman"/>
          <w:b/>
          <w:sz w:val="24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>彦根市都市公園</w:t>
      </w:r>
      <w:r w:rsidR="0080635E"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>トライアル</w:t>
      </w:r>
      <w:r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>・</w:t>
      </w:r>
      <w:r w:rsidR="00CC7256"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>サウンディング</w:t>
      </w:r>
      <w:r w:rsidR="0080635E"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　</w:t>
      </w:r>
      <w:r w:rsidR="00CC7256" w:rsidRPr="007073B2">
        <w:rPr>
          <w:rFonts w:ascii="HG丸ｺﾞｼｯｸM-PRO" w:eastAsia="HG丸ｺﾞｼｯｸM-PRO" w:hAnsi="HG丸ｺﾞｼｯｸM-PRO" w:cs="Times New Roman" w:hint="eastAsia"/>
          <w:b/>
          <w:sz w:val="24"/>
        </w:rPr>
        <w:t>実績報告書</w:t>
      </w:r>
    </w:p>
    <w:p w14:paraId="78AF86E9" w14:textId="77777777" w:rsidR="00B9592C" w:rsidRPr="007073B2" w:rsidRDefault="00B9592C" w:rsidP="0026185A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</w:p>
    <w:p w14:paraId="08985F15" w14:textId="41E9451C" w:rsidR="00CD78F9" w:rsidRPr="007073B2" w:rsidRDefault="00C00544" w:rsidP="00CD78F9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記入いただいた</w:t>
      </w:r>
      <w:r w:rsidR="00CD78F9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実績報告書をもとに、対面でのヒアリングを行います。</w:t>
      </w:r>
    </w:p>
    <w:p w14:paraId="412F4AB2" w14:textId="77777777" w:rsidR="00B9592C" w:rsidRPr="007073B2" w:rsidRDefault="00B9592C" w:rsidP="0026185A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2327"/>
        <w:gridCol w:w="5953"/>
      </w:tblGrid>
      <w:tr w:rsidR="005C0147" w:rsidRPr="006C5FB6" w14:paraId="016A61E3" w14:textId="77777777" w:rsidTr="006C5FB6">
        <w:trPr>
          <w:trHeight w:val="808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41A9E81A" w14:textId="0D06AA5F" w:rsidR="00CC7256" w:rsidRPr="006C5FB6" w:rsidRDefault="007073B2" w:rsidP="00586CC4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暫定利用者名</w:t>
            </w:r>
          </w:p>
        </w:tc>
        <w:tc>
          <w:tcPr>
            <w:tcW w:w="5953" w:type="dxa"/>
            <w:vAlign w:val="center"/>
          </w:tcPr>
          <w:p w14:paraId="2E39FB4C" w14:textId="77777777" w:rsidR="00CC7256" w:rsidRPr="006C5FB6" w:rsidRDefault="00CC7256" w:rsidP="00586CC4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5C0147" w:rsidRPr="006C5FB6" w14:paraId="0AC3D6CC" w14:textId="77777777" w:rsidTr="006C5FB6">
        <w:trPr>
          <w:trHeight w:val="834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03F18BE3" w14:textId="01BE6111" w:rsidR="00663F2B" w:rsidRPr="006C5FB6" w:rsidRDefault="007073B2" w:rsidP="00586CC4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暫定利用の名称</w:t>
            </w:r>
          </w:p>
        </w:tc>
        <w:tc>
          <w:tcPr>
            <w:tcW w:w="5953" w:type="dxa"/>
            <w:vAlign w:val="center"/>
          </w:tcPr>
          <w:p w14:paraId="64903165" w14:textId="77F3164F" w:rsidR="00663F2B" w:rsidRPr="006C5FB6" w:rsidRDefault="00663F2B" w:rsidP="00586CC4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5C0147" w:rsidRPr="006C5FB6" w14:paraId="621CDDAE" w14:textId="77777777" w:rsidTr="00EE04F3">
        <w:trPr>
          <w:trHeight w:val="1697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52EC2F59" w14:textId="0EB2E1C2" w:rsidR="0026185A" w:rsidRPr="006C5FB6" w:rsidRDefault="007073B2" w:rsidP="00586CC4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暫定利用の内容</w:t>
            </w:r>
          </w:p>
        </w:tc>
        <w:tc>
          <w:tcPr>
            <w:tcW w:w="5953" w:type="dxa"/>
            <w:vAlign w:val="center"/>
          </w:tcPr>
          <w:p w14:paraId="6BE34CF4" w14:textId="77777777" w:rsidR="0026185A" w:rsidRPr="006C5FB6" w:rsidRDefault="0026185A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  <w:p w14:paraId="49E144E5" w14:textId="4C942F31" w:rsidR="0026185A" w:rsidRPr="006C5FB6" w:rsidRDefault="0026185A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EE04F3" w:rsidRPr="006C5FB6" w14:paraId="35A87888" w14:textId="77777777" w:rsidTr="00EE04F3">
        <w:trPr>
          <w:trHeight w:val="826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28EB359F" w14:textId="6C64A51A" w:rsidR="00EE04F3" w:rsidRPr="006C5FB6" w:rsidRDefault="00EE04F3" w:rsidP="00586CC4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事業のターゲット層</w:t>
            </w:r>
          </w:p>
        </w:tc>
        <w:tc>
          <w:tcPr>
            <w:tcW w:w="5953" w:type="dxa"/>
            <w:vAlign w:val="center"/>
          </w:tcPr>
          <w:p w14:paraId="6274CB4F" w14:textId="77777777" w:rsidR="00EE04F3" w:rsidRPr="006C5FB6" w:rsidRDefault="00EE04F3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7073B2" w:rsidRPr="006C5FB6" w14:paraId="7065AD2D" w14:textId="77777777" w:rsidTr="006C5FB6">
        <w:trPr>
          <w:trHeight w:val="827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70052BFF" w14:textId="0CB58952" w:rsidR="007073B2" w:rsidRPr="006C5FB6" w:rsidRDefault="007073B2" w:rsidP="007073B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使用した公園の範囲</w:t>
            </w:r>
          </w:p>
        </w:tc>
        <w:tc>
          <w:tcPr>
            <w:tcW w:w="5953" w:type="dxa"/>
            <w:vAlign w:val="center"/>
          </w:tcPr>
          <w:p w14:paraId="1175D47E" w14:textId="77777777" w:rsidR="007073B2" w:rsidRPr="006C5FB6" w:rsidRDefault="007073B2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6C5FB6" w:rsidRPr="006C5FB6" w14:paraId="02FECF41" w14:textId="77777777" w:rsidTr="006C5FB6">
        <w:trPr>
          <w:trHeight w:val="1080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789F40C4" w14:textId="77777777" w:rsidR="006C5FB6" w:rsidRDefault="006C5FB6" w:rsidP="007073B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使用した期間</w:t>
            </w:r>
          </w:p>
          <w:p w14:paraId="6BA2F9E1" w14:textId="4804BBA3" w:rsidR="006C5FB6" w:rsidRPr="006C5FB6" w:rsidRDefault="006C5FB6" w:rsidP="007073B2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および時間</w:t>
            </w:r>
          </w:p>
        </w:tc>
        <w:tc>
          <w:tcPr>
            <w:tcW w:w="5953" w:type="dxa"/>
            <w:vAlign w:val="center"/>
          </w:tcPr>
          <w:p w14:paraId="6C83F79E" w14:textId="77777777" w:rsidR="006C5FB6" w:rsidRDefault="006C5FB6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令和6年　　月　　日　　曜日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から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月　　日　　曜日</w:t>
            </w:r>
          </w:p>
          <w:p w14:paraId="6659181C" w14:textId="23399F8C" w:rsidR="006C5FB6" w:rsidRPr="006C5FB6" w:rsidRDefault="006C5FB6" w:rsidP="0026185A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時　　分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から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時　　分</w:t>
            </w:r>
          </w:p>
        </w:tc>
      </w:tr>
      <w:tr w:rsidR="006C5FB6" w:rsidRPr="006C5FB6" w14:paraId="74AAB655" w14:textId="77777777" w:rsidTr="006C5FB6">
        <w:trPr>
          <w:trHeight w:val="695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6AACE57A" w14:textId="77777777" w:rsidR="006C5FB6" w:rsidRPr="006C5FB6" w:rsidRDefault="006C5FB6" w:rsidP="006C5FB6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実施日毎の利用者数</w:t>
            </w:r>
          </w:p>
          <w:p w14:paraId="474CAD14" w14:textId="17426F1A" w:rsidR="006C5FB6" w:rsidRPr="006C5FB6" w:rsidRDefault="006C5FB6" w:rsidP="006C5FB6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および売上額</w:t>
            </w:r>
          </w:p>
        </w:tc>
        <w:tc>
          <w:tcPr>
            <w:tcW w:w="5953" w:type="dxa"/>
            <w:vAlign w:val="center"/>
          </w:tcPr>
          <w:p w14:paraId="0453AD5C" w14:textId="511DDFD1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月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4763D1CF" w14:textId="27500B25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火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5B74C392" w14:textId="540D05BD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水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297F9BEC" w14:textId="1C0B12E9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木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1F8D6515" w14:textId="738925A2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金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0E6BA0E3" w14:textId="6FE1480A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土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11FCA9D6" w14:textId="309587D8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>日曜日　　　　　人程度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円</w:t>
            </w:r>
          </w:p>
          <w:p w14:paraId="7D9D3743" w14:textId="60D608B8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長期で暫定利用される場合は、別途</w:t>
            </w:r>
            <w:r w:rsidR="00EE04F3"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毎</w:t>
            </w:r>
            <w:r w:rsidR="00EE04F3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</w:t>
            </w: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利用者数と売上額を記載した収支報告書（任意様式）を提出してください。</w:t>
            </w:r>
          </w:p>
          <w:p w14:paraId="6398B6D3" w14:textId="0787BE53" w:rsidR="006C5FB6" w:rsidRPr="006C5FB6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</w:p>
        </w:tc>
      </w:tr>
      <w:tr w:rsidR="006C5FB6" w:rsidRPr="007073B2" w14:paraId="023BB2F2" w14:textId="77777777" w:rsidTr="006C5FB6">
        <w:trPr>
          <w:trHeight w:val="1080"/>
        </w:trPr>
        <w:tc>
          <w:tcPr>
            <w:tcW w:w="2327" w:type="dxa"/>
            <w:shd w:val="clear" w:color="auto" w:fill="FFE9E9" w:themeFill="accent4" w:themeFillTint="33"/>
            <w:vAlign w:val="center"/>
          </w:tcPr>
          <w:p w14:paraId="2D1DF122" w14:textId="77777777" w:rsidR="00EE04F3" w:rsidRDefault="006C5FB6" w:rsidP="006C5FB6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暫定利用の実施に</w:t>
            </w:r>
          </w:p>
          <w:p w14:paraId="498384AC" w14:textId="14D7928D" w:rsidR="006C5FB6" w:rsidRPr="006C5FB6" w:rsidRDefault="006C5FB6" w:rsidP="006C5FB6">
            <w:pPr>
              <w:spacing w:line="3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b/>
                <w:szCs w:val="21"/>
              </w:rPr>
              <w:t>要した費用</w:t>
            </w:r>
          </w:p>
        </w:tc>
        <w:tc>
          <w:tcPr>
            <w:tcW w:w="5953" w:type="dxa"/>
            <w:vAlign w:val="center"/>
          </w:tcPr>
          <w:p w14:paraId="55859F43" w14:textId="0CE07EB9" w:rsidR="006C5FB6" w:rsidRPr="007073B2" w:rsidRDefault="006C5FB6" w:rsidP="006C5FB6">
            <w:pPr>
              <w:spacing w:line="360" w:lineRule="exact"/>
              <w:rPr>
                <w:rFonts w:ascii="HG丸ｺﾞｼｯｸM-PRO" w:eastAsia="HG丸ｺﾞｼｯｸM-PRO" w:hAnsi="HG丸ｺﾞｼｯｸM-PRO" w:cs="Times New Roman"/>
                <w:szCs w:val="21"/>
                <w:u w:val="single"/>
              </w:rPr>
            </w:pPr>
            <w:r w:rsidRPr="006C5FB6">
              <w:rPr>
                <w:rFonts w:ascii="HG丸ｺﾞｼｯｸM-PRO" w:eastAsia="HG丸ｺﾞｼｯｸM-PRO" w:hAnsi="HG丸ｺﾞｼｯｸM-PRO" w:cs="Times New Roman" w:hint="eastAsia"/>
                <w:szCs w:val="21"/>
                <w:u w:val="single"/>
              </w:rPr>
              <w:t xml:space="preserve">　　　　　　　　　円</w:t>
            </w:r>
          </w:p>
        </w:tc>
      </w:tr>
    </w:tbl>
    <w:p w14:paraId="1B33CBB4" w14:textId="27F926C5" w:rsidR="0026185A" w:rsidRPr="007073B2" w:rsidRDefault="00A023CE" w:rsidP="0026185A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※</w:t>
      </w:r>
      <w:r w:rsidR="0026185A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利用中の写真を添付してください</w:t>
      </w:r>
    </w:p>
    <w:p w14:paraId="30842639" w14:textId="62C62977" w:rsidR="00C00544" w:rsidRPr="007073B2" w:rsidRDefault="0011786C" w:rsidP="00CD78F9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/>
          <w:noProof/>
          <w:kern w:val="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8DAC99" wp14:editId="3F5D986F">
                <wp:simplePos x="0" y="0"/>
                <wp:positionH relativeFrom="column">
                  <wp:posOffset>4769485</wp:posOffset>
                </wp:positionH>
                <wp:positionV relativeFrom="paragraph">
                  <wp:posOffset>221615</wp:posOffset>
                </wp:positionV>
                <wp:extent cx="591820" cy="4794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DB56" w14:textId="5CFC46F8" w:rsidR="00DD68C7" w:rsidRPr="00DD68C7" w:rsidRDefault="00DD68C7" w:rsidP="00DD68C7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悪</w:t>
                            </w:r>
                            <w:r w:rsidRPr="00DD68C7">
                              <w:rPr>
                                <w:rFonts w:ascii="メイリオ" w:eastAsia="メイリオ" w:hAnsi="メイリオ"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AC99" id="_x0000_s1027" type="#_x0000_t202" style="position:absolute;margin-left:375.55pt;margin-top:17.45pt;width:46.6pt;height:3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" filled="f" stroked="f">
                <v:textbox>
                  <w:txbxContent>
                    <w:p w14:paraId="74EADB56" w14:textId="5CFC46F8" w:rsidR="00DD68C7" w:rsidRPr="00DD68C7" w:rsidRDefault="00DD68C7" w:rsidP="00DD68C7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悪</w:t>
                      </w:r>
                      <w:r w:rsidRPr="00DD68C7">
                        <w:rPr>
                          <w:rFonts w:ascii="メイリオ" w:eastAsia="メイリオ" w:hAnsi="メイリオ" w:hint="eastAsia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DD68C7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■対象地の感触</w:t>
      </w:r>
    </w:p>
    <w:p w14:paraId="281857A0" w14:textId="319B6813" w:rsidR="0011786C" w:rsidRPr="007073B2" w:rsidRDefault="0011786C" w:rsidP="00CD78F9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27FBF27" wp14:editId="6D2AAD3B">
                <wp:simplePos x="0" y="0"/>
                <wp:positionH relativeFrom="column">
                  <wp:posOffset>901700</wp:posOffset>
                </wp:positionH>
                <wp:positionV relativeFrom="paragraph">
                  <wp:posOffset>3810</wp:posOffset>
                </wp:positionV>
                <wp:extent cx="591820" cy="479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144CB" w14:textId="41902132" w:rsidR="00DD68C7" w:rsidRPr="00DD68C7" w:rsidRDefault="00DD68C7" w:rsidP="00DD68C7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D68C7">
                              <w:rPr>
                                <w:rFonts w:ascii="メイリオ" w:eastAsia="メイリオ" w:hAnsi="メイリオ" w:hint="eastAsia"/>
                              </w:rPr>
                              <w:t>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BF27" id="_x0000_s1028" type="#_x0000_t202" style="position:absolute;margin-left:71pt;margin-top:.3pt;width:46.6pt;height:3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" filled="f" stroked="f">
                <v:textbox>
                  <w:txbxContent>
                    <w:p w14:paraId="534144CB" w14:textId="41902132" w:rsidR="00DD68C7" w:rsidRPr="00DD68C7" w:rsidRDefault="00DD68C7" w:rsidP="00DD68C7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DD68C7">
                        <w:rPr>
                          <w:rFonts w:ascii="メイリオ" w:eastAsia="メイリオ" w:hAnsi="メイリオ" w:hint="eastAsia"/>
                        </w:rPr>
                        <w:t>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C77989C" w14:textId="1C168C7D" w:rsidR="00DD68C7" w:rsidRPr="007073B2" w:rsidRDefault="00DD68C7" w:rsidP="00CD78F9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0871" wp14:editId="2E0293DD">
                <wp:simplePos x="0" y="0"/>
                <wp:positionH relativeFrom="column">
                  <wp:posOffset>1382395</wp:posOffset>
                </wp:positionH>
                <wp:positionV relativeFrom="paragraph">
                  <wp:posOffset>43815</wp:posOffset>
                </wp:positionV>
                <wp:extent cx="3492000" cy="0"/>
                <wp:effectExtent l="38100" t="76200" r="13335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D1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8.85pt;margin-top:3.45pt;width:274.9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" strokecolor="#4d4d4d [3213]" strokeweight=".5pt">
                <v:stroke startarrow="block" endarrow="block" joinstyle="miter"/>
              </v:shape>
            </w:pict>
          </mc:Fallback>
        </mc:AlternateContent>
      </w:r>
    </w:p>
    <w:p w14:paraId="0CE8D1EA" w14:textId="76D58815" w:rsidR="00C00544" w:rsidRPr="007073B2" w:rsidRDefault="00C00544" w:rsidP="00C00544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【</w:t>
      </w:r>
      <w:r w:rsidRPr="007073B2">
        <w:rPr>
          <w:rFonts w:ascii="HG丸ｺﾞｼｯｸM-PRO" w:eastAsia="HG丸ｺﾞｼｯｸM-PRO" w:hAnsi="HG丸ｺﾞｼｯｸM-PRO" w:cs="Times New Roman" w:hint="eastAsia"/>
          <w:spacing w:val="210"/>
          <w:kern w:val="0"/>
          <w:sz w:val="21"/>
          <w:szCs w:val="21"/>
          <w:fitText w:val="840" w:id="-1297282048"/>
        </w:rPr>
        <w:t>立</w:t>
      </w:r>
      <w:r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  <w:fitText w:val="840" w:id="-1297282048"/>
        </w:rPr>
        <w:t>地</w:t>
      </w:r>
      <w:r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】</w:t>
      </w:r>
      <w:r w:rsidR="00DD68C7"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　　　　５　　・　　４　　・　　３　　・　　２　　・　　１</w:t>
      </w:r>
    </w:p>
    <w:p w14:paraId="05F74B3C" w14:textId="5BA9DBA6" w:rsidR="00C00544" w:rsidRPr="007073B2" w:rsidRDefault="00C00544" w:rsidP="00C00544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【</w:t>
      </w:r>
      <w:r w:rsidRPr="007073B2">
        <w:rPr>
          <w:rFonts w:ascii="HG丸ｺﾞｼｯｸM-PRO" w:eastAsia="HG丸ｺﾞｼｯｸM-PRO" w:hAnsi="HG丸ｺﾞｼｯｸM-PRO" w:cs="Times New Roman" w:hint="eastAsia"/>
          <w:spacing w:val="52"/>
          <w:kern w:val="0"/>
          <w:sz w:val="21"/>
          <w:szCs w:val="21"/>
          <w:fitText w:val="840" w:id="-1297282047"/>
        </w:rPr>
        <w:t>利便</w:t>
      </w:r>
      <w:r w:rsidRPr="007073B2">
        <w:rPr>
          <w:rFonts w:ascii="HG丸ｺﾞｼｯｸM-PRO" w:eastAsia="HG丸ｺﾞｼｯｸM-PRO" w:hAnsi="HG丸ｺﾞｼｯｸM-PRO" w:cs="Times New Roman" w:hint="eastAsia"/>
          <w:spacing w:val="1"/>
          <w:kern w:val="0"/>
          <w:sz w:val="21"/>
          <w:szCs w:val="21"/>
          <w:fitText w:val="840" w:id="-1297282047"/>
        </w:rPr>
        <w:t>性</w:t>
      </w:r>
      <w:r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>】</w:t>
      </w:r>
      <w:r w:rsidR="00DD68C7"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　　　　５　　・　　４　　・　　３　　・　　２　　・　　１</w:t>
      </w:r>
    </w:p>
    <w:p w14:paraId="52399DB9" w14:textId="7835C612" w:rsidR="00C00544" w:rsidRPr="007073B2" w:rsidRDefault="00C00544" w:rsidP="00C00544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【使い勝手】</w:t>
      </w:r>
      <w:r w:rsidR="00DD68C7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　</w:t>
      </w:r>
      <w:r w:rsidR="00DD68C7"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　　５　　・　　４　　・　　３　　・　　２　　・　　１</w:t>
      </w:r>
    </w:p>
    <w:p w14:paraId="3FDFFF4E" w14:textId="7F051FD3" w:rsidR="00DD68C7" w:rsidRPr="007073B2" w:rsidRDefault="00C00544" w:rsidP="00DD68C7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【</w:t>
      </w:r>
      <w:r w:rsidR="00CD78F9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市場</w:t>
      </w: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ﾆｰｽﾞ】</w:t>
      </w:r>
      <w:r w:rsidR="00DD68C7" w:rsidRPr="007073B2">
        <w:rPr>
          <w:rFonts w:ascii="HG丸ｺﾞｼｯｸM-PRO" w:eastAsia="HG丸ｺﾞｼｯｸM-PRO" w:hAnsi="HG丸ｺﾞｼｯｸM-PRO" w:cs="Times New Roman" w:hint="eastAsia"/>
          <w:kern w:val="0"/>
          <w:sz w:val="21"/>
          <w:szCs w:val="21"/>
        </w:rPr>
        <w:t xml:space="preserve">　　　　５　　・　　４　　・　　３　　・　　２　　・　　１</w:t>
      </w:r>
    </w:p>
    <w:p w14:paraId="540826EF" w14:textId="77777777" w:rsidR="00DD68C7" w:rsidRPr="007073B2" w:rsidRDefault="00DD68C7" w:rsidP="00DD68C7">
      <w:pPr>
        <w:spacing w:line="360" w:lineRule="exact"/>
        <w:ind w:leftChars="100" w:left="220"/>
        <w:jc w:val="left"/>
        <w:rPr>
          <w:rFonts w:ascii="HG丸ｺﾞｼｯｸM-PRO" w:eastAsia="HG丸ｺﾞｼｯｸM-PRO" w:hAnsi="HG丸ｺﾞｼｯｸM-PRO" w:cs="Times New Roman"/>
          <w:kern w:val="0"/>
          <w:sz w:val="21"/>
          <w:szCs w:val="21"/>
        </w:rPr>
      </w:pP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CD78F9" w:rsidRPr="007073B2" w14:paraId="03DAF29D" w14:textId="77777777" w:rsidTr="00D179D0">
        <w:trPr>
          <w:trHeight w:val="3264"/>
        </w:trPr>
        <w:tc>
          <w:tcPr>
            <w:tcW w:w="8280" w:type="dxa"/>
          </w:tcPr>
          <w:p w14:paraId="1D37E1B7" w14:textId="1EF4F669" w:rsidR="00CD78F9" w:rsidRPr="007073B2" w:rsidRDefault="00C00544" w:rsidP="009773B3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073B2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※自由記載欄</w:t>
            </w:r>
          </w:p>
        </w:tc>
      </w:tr>
    </w:tbl>
    <w:p w14:paraId="6903ACC7" w14:textId="77777777" w:rsidR="00281596" w:rsidRPr="007073B2" w:rsidRDefault="00281596" w:rsidP="00AF7BDE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56AED5F7" w14:textId="17B2F818" w:rsidR="00AF7BDE" w:rsidRPr="007073B2" w:rsidRDefault="00AF7BDE" w:rsidP="00AF7BDE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■対象地で</w:t>
      </w:r>
      <w:r w:rsidR="00EE04F3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暫定利用した上での</w:t>
      </w: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利点</w:t>
      </w:r>
      <w:r w:rsidR="00CD78F9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・課題</w:t>
      </w:r>
      <w:r w:rsidR="0011786C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 xml:space="preserve">　</w:t>
      </w:r>
      <w:r w:rsidR="0011786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※採算性、集客性　</w:t>
      </w:r>
      <w:r w:rsidR="00EE04F3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など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AF7BDE" w:rsidRPr="007073B2" w14:paraId="6F552710" w14:textId="77777777" w:rsidTr="00DD68C7">
        <w:trPr>
          <w:trHeight w:val="1599"/>
        </w:trPr>
        <w:tc>
          <w:tcPr>
            <w:tcW w:w="8280" w:type="dxa"/>
          </w:tcPr>
          <w:p w14:paraId="0C533642" w14:textId="77777777" w:rsidR="00AF7BDE" w:rsidRPr="007073B2" w:rsidRDefault="00AF7BDE" w:rsidP="002C431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14:paraId="5A95C513" w14:textId="77777777" w:rsidR="00D179D0" w:rsidRPr="007073B2" w:rsidRDefault="00D179D0" w:rsidP="005D100A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59EA2A8E" w14:textId="4C127135" w:rsidR="005D100A" w:rsidRPr="007073B2" w:rsidRDefault="005D100A" w:rsidP="005D100A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 xml:space="preserve">■対象地の目指すべき方向性　</w:t>
      </w:r>
      <w:r w:rsidR="00B9592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※利用者層、</w:t>
      </w: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利用方法</w:t>
      </w:r>
      <w:r w:rsidR="00B9592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、必要な規制緩和</w:t>
      </w:r>
      <w:r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 w:rsidR="00EE04F3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など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5D100A" w:rsidRPr="007073B2" w14:paraId="56CA83D4" w14:textId="77777777" w:rsidTr="00210276">
        <w:trPr>
          <w:trHeight w:val="1384"/>
        </w:trPr>
        <w:tc>
          <w:tcPr>
            <w:tcW w:w="8280" w:type="dxa"/>
          </w:tcPr>
          <w:p w14:paraId="076F6035" w14:textId="77777777" w:rsidR="005D100A" w:rsidRPr="007073B2" w:rsidRDefault="005D100A" w:rsidP="00210276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14:paraId="7CCBFEF0" w14:textId="77777777" w:rsidR="00D179D0" w:rsidRPr="007073B2" w:rsidRDefault="00D179D0" w:rsidP="00B9592C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2F66F7A6" w14:textId="6059F6B9" w:rsidR="00CC7256" w:rsidRPr="007073B2" w:rsidRDefault="0026185A" w:rsidP="00B9592C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■</w:t>
      </w:r>
      <w:r w:rsidR="00CC7256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対象地の有効活用に必要な</w:t>
      </w:r>
      <w:r w:rsidR="001E11BA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施設の</w:t>
      </w:r>
      <w:r w:rsidR="00B9592C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 xml:space="preserve">整備　</w:t>
      </w:r>
      <w:r w:rsidR="006770F4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※施設改修、</w:t>
      </w:r>
      <w:r w:rsidR="005D100A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雨天対策</w:t>
      </w:r>
      <w:r w:rsidR="00B9592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、</w:t>
      </w:r>
      <w:r w:rsidR="005D100A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駐車場</w:t>
      </w:r>
      <w:r w:rsidR="00B9592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の</w:t>
      </w:r>
      <w:r w:rsidR="007A6ADB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あり方</w:t>
      </w:r>
      <w:r w:rsidR="00B9592C" w:rsidRPr="007073B2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 xml:space="preserve">　</w:t>
      </w:r>
      <w:r w:rsidR="00EE04F3">
        <w:rPr>
          <w:rFonts w:ascii="HG丸ｺﾞｼｯｸM-PRO" w:eastAsia="HG丸ｺﾞｼｯｸM-PRO" w:hAnsi="HG丸ｺﾞｼｯｸM-PRO" w:cs="Times New Roman" w:hint="eastAsia"/>
          <w:sz w:val="21"/>
          <w:szCs w:val="21"/>
        </w:rPr>
        <w:t>など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CC7256" w:rsidRPr="007073B2" w14:paraId="14A4947D" w14:textId="77777777" w:rsidTr="00A66B69">
        <w:trPr>
          <w:trHeight w:val="1384"/>
        </w:trPr>
        <w:tc>
          <w:tcPr>
            <w:tcW w:w="8280" w:type="dxa"/>
          </w:tcPr>
          <w:p w14:paraId="1C37682F" w14:textId="77777777" w:rsidR="00CC7256" w:rsidRPr="007073B2" w:rsidRDefault="00CC7256" w:rsidP="00586CC4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14:paraId="4BA340DE" w14:textId="6F75B295" w:rsidR="00D179D0" w:rsidRDefault="00D179D0" w:rsidP="00FA7EA3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1150EC5A" w14:textId="77777777" w:rsidR="006C5FB6" w:rsidRPr="007073B2" w:rsidRDefault="006C5FB6" w:rsidP="00FA7EA3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19F4DFFD" w14:textId="190E5DB0" w:rsidR="00FA7EA3" w:rsidRPr="007073B2" w:rsidRDefault="0026185A" w:rsidP="00FA7EA3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lastRenderedPageBreak/>
        <w:t>■</w:t>
      </w:r>
      <w:bookmarkStart w:id="0" w:name="OLE_LINK2"/>
      <w:bookmarkStart w:id="1" w:name="OLE_LINK3"/>
      <w:r w:rsidR="00EE04F3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今後の</w:t>
      </w:r>
      <w:r w:rsidR="00C1782B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公園運営</w:t>
      </w:r>
      <w:r w:rsidR="00EE04F3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に対する意見・要望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FA7EA3" w:rsidRPr="007073B2" w14:paraId="0DDA834D" w14:textId="77777777" w:rsidTr="00AA7150">
        <w:trPr>
          <w:trHeight w:val="1384"/>
        </w:trPr>
        <w:tc>
          <w:tcPr>
            <w:tcW w:w="8280" w:type="dxa"/>
          </w:tcPr>
          <w:p w14:paraId="6241B570" w14:textId="77777777" w:rsidR="00FA7EA3" w:rsidRPr="007073B2" w:rsidRDefault="00FA7EA3" w:rsidP="00AA7150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bookmarkEnd w:id="0"/>
      <w:bookmarkEnd w:id="1"/>
    </w:tbl>
    <w:p w14:paraId="18AFCD59" w14:textId="77777777" w:rsidR="00D179D0" w:rsidRPr="007073B2" w:rsidRDefault="00D179D0" w:rsidP="00586CC4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</w:p>
    <w:p w14:paraId="29DCFCD0" w14:textId="4A617D2C" w:rsidR="00CC7256" w:rsidRPr="007073B2" w:rsidRDefault="0026185A" w:rsidP="00586CC4">
      <w:pPr>
        <w:spacing w:line="360" w:lineRule="exact"/>
        <w:jc w:val="left"/>
        <w:rPr>
          <w:rFonts w:ascii="HG丸ｺﾞｼｯｸM-PRO" w:eastAsia="HG丸ｺﾞｼｯｸM-PRO" w:hAnsi="HG丸ｺﾞｼｯｸM-PRO" w:cs="Times New Roman"/>
          <w:b/>
          <w:sz w:val="21"/>
          <w:szCs w:val="21"/>
        </w:rPr>
      </w:pPr>
      <w:r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■</w:t>
      </w:r>
      <w:r w:rsidR="00CC7256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>その他（自由記載）</w:t>
      </w:r>
      <w:r w:rsidR="005A3F7A" w:rsidRPr="007073B2">
        <w:rPr>
          <w:rFonts w:ascii="HG丸ｺﾞｼｯｸM-PRO" w:eastAsia="HG丸ｺﾞｼｯｸM-PRO" w:hAnsi="HG丸ｺﾞｼｯｸM-PRO" w:cs="Times New Roman" w:hint="eastAsia"/>
          <w:b/>
          <w:sz w:val="21"/>
          <w:szCs w:val="21"/>
        </w:rPr>
        <w:t xml:space="preserve">　</w:t>
      </w:r>
    </w:p>
    <w:tbl>
      <w:tblPr>
        <w:tblStyle w:val="12"/>
        <w:tblW w:w="8280" w:type="dxa"/>
        <w:tblInd w:w="220" w:type="dxa"/>
        <w:tblLook w:val="04A0" w:firstRow="1" w:lastRow="0" w:firstColumn="1" w:lastColumn="0" w:noHBand="0" w:noVBand="1"/>
      </w:tblPr>
      <w:tblGrid>
        <w:gridCol w:w="8280"/>
      </w:tblGrid>
      <w:tr w:rsidR="005C0147" w:rsidRPr="007073B2" w14:paraId="090D291F" w14:textId="77777777" w:rsidTr="005C0147">
        <w:trPr>
          <w:trHeight w:val="3954"/>
        </w:trPr>
        <w:tc>
          <w:tcPr>
            <w:tcW w:w="8280" w:type="dxa"/>
          </w:tcPr>
          <w:p w14:paraId="1DDB81BE" w14:textId="77777777" w:rsidR="00CC7256" w:rsidRPr="007073B2" w:rsidRDefault="00CC7256" w:rsidP="00586CC4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14:paraId="4DAC155A" w14:textId="77777777" w:rsidR="00CC7256" w:rsidRPr="007073B2" w:rsidRDefault="00CC7256" w:rsidP="00281596">
      <w:pPr>
        <w:widowControl/>
        <w:jc w:val="left"/>
        <w:rPr>
          <w:rFonts w:ascii="HG丸ｺﾞｼｯｸM-PRO" w:eastAsia="HG丸ｺﾞｼｯｸM-PRO" w:hAnsi="HG丸ｺﾞｼｯｸM-PRO" w:cs="Times New Roman"/>
          <w:sz w:val="21"/>
          <w:szCs w:val="21"/>
        </w:rPr>
      </w:pPr>
    </w:p>
    <w:sectPr w:rsidR="00CC7256" w:rsidRPr="007073B2" w:rsidSect="00B9592C">
      <w:footerReference w:type="default" r:id="rId8"/>
      <w:pgSz w:w="11906" w:h="16838"/>
      <w:pgMar w:top="1418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メイリオ" w:eastAsia="メイリオ" w:hAnsi="メイリオ"/>
      </w:rPr>
      <w:id w:val="740288500"/>
      <w:docPartObj>
        <w:docPartGallery w:val="Page Numbers (Bottom of Page)"/>
        <w:docPartUnique/>
      </w:docPartObj>
    </w:sdtPr>
    <w:sdtEndPr/>
    <w:sdtContent>
      <w:p w14:paraId="7899C8C8" w14:textId="33907124" w:rsidR="006B4558" w:rsidRPr="00DC5469" w:rsidRDefault="006B4558">
        <w:pPr>
          <w:pStyle w:val="a9"/>
          <w:jc w:val="center"/>
          <w:rPr>
            <w:rFonts w:ascii="メイリオ" w:eastAsia="メイリオ" w:hAnsi="メイリオ"/>
          </w:rPr>
        </w:pPr>
        <w:r w:rsidRPr="00DC5469">
          <w:rPr>
            <w:rFonts w:ascii="メイリオ" w:eastAsia="メイリオ" w:hAnsi="メイリオ"/>
          </w:rPr>
          <w:fldChar w:fldCharType="begin"/>
        </w:r>
        <w:r w:rsidRPr="00DC5469">
          <w:rPr>
            <w:rFonts w:ascii="メイリオ" w:eastAsia="メイリオ" w:hAnsi="メイリオ"/>
          </w:rPr>
          <w:instrText>PAGE   \* MERGEFORMAT</w:instrText>
        </w:r>
        <w:r w:rsidRPr="00DC5469">
          <w:rPr>
            <w:rFonts w:ascii="メイリオ" w:eastAsia="メイリオ" w:hAnsi="メイリオ"/>
          </w:rPr>
          <w:fldChar w:fldCharType="separate"/>
        </w:r>
        <w:r w:rsidR="005C0147" w:rsidRPr="005C0147">
          <w:rPr>
            <w:rFonts w:ascii="メイリオ" w:eastAsia="メイリオ" w:hAnsi="メイリオ"/>
            <w:noProof/>
            <w:lang w:val="ja-JP"/>
          </w:rPr>
          <w:t>2</w:t>
        </w:r>
        <w:r w:rsidRPr="00DC5469">
          <w:rPr>
            <w:rFonts w:ascii="メイリオ" w:eastAsia="メイリオ" w:hAnsi="メイリオ"/>
          </w:rP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46"/>
    <w:multiLevelType w:val="hybridMultilevel"/>
    <w:tmpl w:val="44140C74"/>
    <w:lvl w:ilvl="0" w:tplc="A27E3582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B4E05"/>
    <w:multiLevelType w:val="hybridMultilevel"/>
    <w:tmpl w:val="ADBA4174"/>
    <w:lvl w:ilvl="0" w:tplc="9314F00C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66A411B"/>
    <w:multiLevelType w:val="hybridMultilevel"/>
    <w:tmpl w:val="1804920E"/>
    <w:lvl w:ilvl="0" w:tplc="EE5E3768">
      <w:start w:val="1"/>
      <w:numFmt w:val="decimalEnclosedCircle"/>
      <w:suff w:val="space"/>
      <w:lvlText w:val="%1"/>
      <w:lvlJc w:val="left"/>
      <w:pPr>
        <w:ind w:left="624" w:hanging="6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2F6CB3"/>
    <w:multiLevelType w:val="hybridMultilevel"/>
    <w:tmpl w:val="CCD2239E"/>
    <w:lvl w:ilvl="0" w:tplc="D9366FF4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B4364CB"/>
    <w:multiLevelType w:val="hybridMultilevel"/>
    <w:tmpl w:val="6FD49E50"/>
    <w:lvl w:ilvl="0" w:tplc="E952A11E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B72F0"/>
    <w:multiLevelType w:val="hybridMultilevel"/>
    <w:tmpl w:val="1992441C"/>
    <w:lvl w:ilvl="0" w:tplc="44B2BF3C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14386"/>
    <w:multiLevelType w:val="hybridMultilevel"/>
    <w:tmpl w:val="176E2CBA"/>
    <w:lvl w:ilvl="0" w:tplc="45380326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11378"/>
    <w:multiLevelType w:val="hybridMultilevel"/>
    <w:tmpl w:val="467A3958"/>
    <w:lvl w:ilvl="0" w:tplc="1F2A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1786C"/>
    <w:rsid w:val="00121999"/>
    <w:rsid w:val="001220D0"/>
    <w:rsid w:val="00122992"/>
    <w:rsid w:val="00124DF8"/>
    <w:rsid w:val="0012613A"/>
    <w:rsid w:val="0013040D"/>
    <w:rsid w:val="00130B78"/>
    <w:rsid w:val="00131B38"/>
    <w:rsid w:val="00131EEB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BA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2D66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1A56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85A"/>
    <w:rsid w:val="00261CF6"/>
    <w:rsid w:val="00266304"/>
    <w:rsid w:val="00270268"/>
    <w:rsid w:val="00272C4E"/>
    <w:rsid w:val="00273416"/>
    <w:rsid w:val="00273F62"/>
    <w:rsid w:val="00274AA0"/>
    <w:rsid w:val="00275F28"/>
    <w:rsid w:val="00281596"/>
    <w:rsid w:val="00282E55"/>
    <w:rsid w:val="002854CF"/>
    <w:rsid w:val="0028700A"/>
    <w:rsid w:val="0028712E"/>
    <w:rsid w:val="002875BA"/>
    <w:rsid w:val="00292F59"/>
    <w:rsid w:val="00293618"/>
    <w:rsid w:val="0029470B"/>
    <w:rsid w:val="002953D3"/>
    <w:rsid w:val="00295731"/>
    <w:rsid w:val="002A0940"/>
    <w:rsid w:val="002A3754"/>
    <w:rsid w:val="002A40CE"/>
    <w:rsid w:val="002A4194"/>
    <w:rsid w:val="002A4D64"/>
    <w:rsid w:val="002A5D50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D6CE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5D2C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523F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107D"/>
    <w:rsid w:val="00392452"/>
    <w:rsid w:val="0039356B"/>
    <w:rsid w:val="003936D7"/>
    <w:rsid w:val="00394288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4852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810"/>
    <w:rsid w:val="00441DD1"/>
    <w:rsid w:val="004420A0"/>
    <w:rsid w:val="00442CA2"/>
    <w:rsid w:val="004448E8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24B"/>
    <w:rsid w:val="00466CA4"/>
    <w:rsid w:val="0046779F"/>
    <w:rsid w:val="00467B41"/>
    <w:rsid w:val="00470C60"/>
    <w:rsid w:val="00471572"/>
    <w:rsid w:val="00472A19"/>
    <w:rsid w:val="00472A31"/>
    <w:rsid w:val="0047535B"/>
    <w:rsid w:val="00475EF7"/>
    <w:rsid w:val="004808A0"/>
    <w:rsid w:val="00482809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0A3"/>
    <w:rsid w:val="005323E6"/>
    <w:rsid w:val="00532554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CC4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A3F7A"/>
    <w:rsid w:val="005B070E"/>
    <w:rsid w:val="005B179C"/>
    <w:rsid w:val="005B3B0A"/>
    <w:rsid w:val="005B4537"/>
    <w:rsid w:val="005C0147"/>
    <w:rsid w:val="005C2468"/>
    <w:rsid w:val="005C3111"/>
    <w:rsid w:val="005C480D"/>
    <w:rsid w:val="005C737B"/>
    <w:rsid w:val="005D0ABE"/>
    <w:rsid w:val="005D0B6B"/>
    <w:rsid w:val="005D100A"/>
    <w:rsid w:val="005D4E44"/>
    <w:rsid w:val="005D6547"/>
    <w:rsid w:val="005D750B"/>
    <w:rsid w:val="005E010D"/>
    <w:rsid w:val="005E1ED8"/>
    <w:rsid w:val="005E3569"/>
    <w:rsid w:val="005E3EF4"/>
    <w:rsid w:val="005E4EF9"/>
    <w:rsid w:val="005E7C00"/>
    <w:rsid w:val="005F0036"/>
    <w:rsid w:val="005F03BA"/>
    <w:rsid w:val="005F1128"/>
    <w:rsid w:val="005F139C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A77"/>
    <w:rsid w:val="00626333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3F2B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0F4"/>
    <w:rsid w:val="00677A65"/>
    <w:rsid w:val="006811CD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5FB6"/>
    <w:rsid w:val="006C7AF1"/>
    <w:rsid w:val="006D1F51"/>
    <w:rsid w:val="006D3543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073B2"/>
    <w:rsid w:val="00713666"/>
    <w:rsid w:val="00715C78"/>
    <w:rsid w:val="0072018A"/>
    <w:rsid w:val="00720309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03D9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57983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3F97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A6ADB"/>
    <w:rsid w:val="007B0FAF"/>
    <w:rsid w:val="007B1249"/>
    <w:rsid w:val="007B2BAC"/>
    <w:rsid w:val="007B3B8E"/>
    <w:rsid w:val="007B77DC"/>
    <w:rsid w:val="007C1208"/>
    <w:rsid w:val="007C218A"/>
    <w:rsid w:val="007C3231"/>
    <w:rsid w:val="007C3D53"/>
    <w:rsid w:val="007C53DF"/>
    <w:rsid w:val="007C6624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6FC0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35E"/>
    <w:rsid w:val="00806873"/>
    <w:rsid w:val="00806C5B"/>
    <w:rsid w:val="0081041E"/>
    <w:rsid w:val="00810C16"/>
    <w:rsid w:val="00810D0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235E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1D13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1D75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C7AAC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68DC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378FD"/>
    <w:rsid w:val="0094000E"/>
    <w:rsid w:val="00940B53"/>
    <w:rsid w:val="009417D6"/>
    <w:rsid w:val="00941E87"/>
    <w:rsid w:val="0094307E"/>
    <w:rsid w:val="009447D4"/>
    <w:rsid w:val="00944FB7"/>
    <w:rsid w:val="009458B4"/>
    <w:rsid w:val="00945BAA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66DC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4870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3CE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3EF9"/>
    <w:rsid w:val="00A35C8A"/>
    <w:rsid w:val="00A35DE3"/>
    <w:rsid w:val="00A3676A"/>
    <w:rsid w:val="00A367D7"/>
    <w:rsid w:val="00A3696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0D2F"/>
    <w:rsid w:val="00A650FD"/>
    <w:rsid w:val="00A667C7"/>
    <w:rsid w:val="00A66B69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3C8"/>
    <w:rsid w:val="00A94D3D"/>
    <w:rsid w:val="00A94EC5"/>
    <w:rsid w:val="00A96097"/>
    <w:rsid w:val="00A971DD"/>
    <w:rsid w:val="00AA0AA2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AF7BDE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B4C"/>
    <w:rsid w:val="00B15F80"/>
    <w:rsid w:val="00B178E1"/>
    <w:rsid w:val="00B2066F"/>
    <w:rsid w:val="00B20A63"/>
    <w:rsid w:val="00B21A96"/>
    <w:rsid w:val="00B22C03"/>
    <w:rsid w:val="00B22FB9"/>
    <w:rsid w:val="00B2485E"/>
    <w:rsid w:val="00B24AB1"/>
    <w:rsid w:val="00B24ECC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3F9E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CD0"/>
    <w:rsid w:val="00B73DD6"/>
    <w:rsid w:val="00B74C07"/>
    <w:rsid w:val="00B75C38"/>
    <w:rsid w:val="00B760A7"/>
    <w:rsid w:val="00B76997"/>
    <w:rsid w:val="00B80E2F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3C2"/>
    <w:rsid w:val="00B9368E"/>
    <w:rsid w:val="00B94926"/>
    <w:rsid w:val="00B95731"/>
    <w:rsid w:val="00B9592C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560C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0544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1782B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936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D78F9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1C3A"/>
    <w:rsid w:val="00D14F88"/>
    <w:rsid w:val="00D1524E"/>
    <w:rsid w:val="00D15BA9"/>
    <w:rsid w:val="00D16ED1"/>
    <w:rsid w:val="00D179D0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2F63"/>
    <w:rsid w:val="00D5412B"/>
    <w:rsid w:val="00D54947"/>
    <w:rsid w:val="00D54A1B"/>
    <w:rsid w:val="00D563D9"/>
    <w:rsid w:val="00D572EB"/>
    <w:rsid w:val="00D61C34"/>
    <w:rsid w:val="00D62EF0"/>
    <w:rsid w:val="00D66983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346"/>
    <w:rsid w:val="00D90B5B"/>
    <w:rsid w:val="00D922EF"/>
    <w:rsid w:val="00D92D47"/>
    <w:rsid w:val="00D965C1"/>
    <w:rsid w:val="00DA21A2"/>
    <w:rsid w:val="00DA29BC"/>
    <w:rsid w:val="00DA3E43"/>
    <w:rsid w:val="00DA4CCA"/>
    <w:rsid w:val="00DA7401"/>
    <w:rsid w:val="00DB2733"/>
    <w:rsid w:val="00DB282B"/>
    <w:rsid w:val="00DB3967"/>
    <w:rsid w:val="00DB456D"/>
    <w:rsid w:val="00DB644D"/>
    <w:rsid w:val="00DC1641"/>
    <w:rsid w:val="00DC22ED"/>
    <w:rsid w:val="00DC3403"/>
    <w:rsid w:val="00DC5469"/>
    <w:rsid w:val="00DC57F7"/>
    <w:rsid w:val="00DC5BCA"/>
    <w:rsid w:val="00DD027C"/>
    <w:rsid w:val="00DD162E"/>
    <w:rsid w:val="00DD1BBC"/>
    <w:rsid w:val="00DD2864"/>
    <w:rsid w:val="00DD5FE0"/>
    <w:rsid w:val="00DD68C7"/>
    <w:rsid w:val="00DE3A34"/>
    <w:rsid w:val="00DE5C8B"/>
    <w:rsid w:val="00DE6478"/>
    <w:rsid w:val="00DE732B"/>
    <w:rsid w:val="00DF07AD"/>
    <w:rsid w:val="00DF425F"/>
    <w:rsid w:val="00DF45C0"/>
    <w:rsid w:val="00DF475E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0B0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04F3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1"/>
    <w:rsid w:val="00EF038A"/>
    <w:rsid w:val="00EF090A"/>
    <w:rsid w:val="00EF13FB"/>
    <w:rsid w:val="00EF1C83"/>
    <w:rsid w:val="00EF4114"/>
    <w:rsid w:val="00EF4947"/>
    <w:rsid w:val="00EF5D56"/>
    <w:rsid w:val="00EF64FF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2505D"/>
    <w:rsid w:val="00F30102"/>
    <w:rsid w:val="00F30842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66C2B"/>
    <w:rsid w:val="00F7106B"/>
    <w:rsid w:val="00F71BAB"/>
    <w:rsid w:val="00F74569"/>
    <w:rsid w:val="00F751F5"/>
    <w:rsid w:val="00F761F6"/>
    <w:rsid w:val="00F77185"/>
    <w:rsid w:val="00F7722A"/>
    <w:rsid w:val="00F7747A"/>
    <w:rsid w:val="00F80045"/>
    <w:rsid w:val="00F81074"/>
    <w:rsid w:val="00F81D33"/>
    <w:rsid w:val="00F821A3"/>
    <w:rsid w:val="00F8291F"/>
    <w:rsid w:val="00F830D4"/>
    <w:rsid w:val="00F8449C"/>
    <w:rsid w:val="00F852B5"/>
    <w:rsid w:val="00F86F26"/>
    <w:rsid w:val="00F871FF"/>
    <w:rsid w:val="00F87FAB"/>
    <w:rsid w:val="00F92A4F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A7EA3"/>
    <w:rsid w:val="00FB0149"/>
    <w:rsid w:val="00FB02AD"/>
    <w:rsid w:val="00FB16DC"/>
    <w:rsid w:val="00FB2CD3"/>
    <w:rsid w:val="00FB4B97"/>
    <w:rsid w:val="00FB792E"/>
    <w:rsid w:val="00FC173F"/>
    <w:rsid w:val="00FC2154"/>
    <w:rsid w:val="00FC28F1"/>
    <w:rsid w:val="00FC2C32"/>
    <w:rsid w:val="00FC43B6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0B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13">
    <w:name w:val="未解決のメンション1"/>
    <w:basedOn w:val="a0"/>
    <w:uiPriority w:val="99"/>
    <w:semiHidden/>
    <w:unhideWhenUsed/>
    <w:rsid w:val="00B76997"/>
    <w:rPr>
      <w:color w:val="605E5C"/>
      <w:shd w:val="clear" w:color="auto" w:fill="E1DFDD"/>
    </w:rPr>
  </w:style>
  <w:style w:type="paragraph" w:customStyle="1" w:styleId="Word">
    <w:name w:val="標準；(Word文書)"/>
    <w:basedOn w:val="a"/>
    <w:rsid w:val="00783F97"/>
    <w:pPr>
      <w:suppressAutoHyphens/>
      <w:overflowPunct w:val="0"/>
      <w:textAlignment w:val="baseline"/>
    </w:pPr>
    <w:rPr>
      <w:rFonts w:ascii="游明朝" w:eastAsia="游明朝" w:hAnsi="游明朝" w:cs="游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C26C-CC06-44CF-8AF8-4309675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22:40:00Z</dcterms:created>
  <dcterms:modified xsi:type="dcterms:W3CDTF">2024-03-25T04:39:00Z</dcterms:modified>
</cp:coreProperties>
</file>